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30/20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ção Nº 130/2026</w:t>
      </w:r>
    </w:p>
    <w:p w:rsidR="00D4051D" w:rsidRPr="00760CEC" w:rsidP="00D4051D" w14:paraId="60180DB8" w14:textId="69110F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760CEC" w:rsidR="009D1CAF">
        <w:rPr>
          <w:rFonts w:ascii="Times New Roman" w:hAnsi="Times New Roman" w:cs="Times New Roman"/>
          <w:sz w:val="24"/>
          <w:szCs w:val="24"/>
        </w:rPr>
        <w:t>M</w:t>
      </w:r>
      <w:r w:rsidR="00614797">
        <w:rPr>
          <w:rFonts w:ascii="Times New Roman" w:hAnsi="Times New Roman" w:cs="Times New Roman"/>
          <w:sz w:val="24"/>
          <w:szCs w:val="24"/>
        </w:rPr>
        <w:t xml:space="preserve">oção de </w:t>
      </w:r>
      <w:r w:rsidRPr="00760CEC" w:rsidR="009D1CAF">
        <w:rPr>
          <w:rFonts w:ascii="Times New Roman" w:hAnsi="Times New Roman" w:cs="Times New Roman"/>
          <w:sz w:val="24"/>
          <w:szCs w:val="24"/>
        </w:rPr>
        <w:t>C</w:t>
      </w:r>
      <w:r w:rsidR="00614797">
        <w:rPr>
          <w:rFonts w:ascii="Times New Roman" w:hAnsi="Times New Roman" w:cs="Times New Roman"/>
          <w:sz w:val="24"/>
          <w:szCs w:val="24"/>
        </w:rPr>
        <w:t xml:space="preserve">ongratulações e Aplausos </w:t>
      </w:r>
      <w:r w:rsidR="00B9558C">
        <w:rPr>
          <w:rFonts w:ascii="Times New Roman" w:hAnsi="Times New Roman" w:cs="Times New Roman"/>
          <w:sz w:val="24"/>
          <w:szCs w:val="24"/>
        </w:rPr>
        <w:t xml:space="preserve">em reconhecimento </w:t>
      </w:r>
      <w:r w:rsidR="00614797">
        <w:rPr>
          <w:rFonts w:ascii="Times New Roman" w:hAnsi="Times New Roman" w:cs="Times New Roman"/>
          <w:sz w:val="24"/>
          <w:szCs w:val="24"/>
        </w:rPr>
        <w:t>a</w:t>
      </w:r>
      <w:r w:rsidR="00B9558C">
        <w:rPr>
          <w:rFonts w:ascii="Times New Roman" w:hAnsi="Times New Roman" w:cs="Times New Roman"/>
          <w:sz w:val="24"/>
          <w:szCs w:val="24"/>
        </w:rPr>
        <w:t xml:space="preserve"> </w:t>
      </w:r>
      <w:r w:rsidR="00B9558C">
        <w:rPr>
          <w:rFonts w:ascii="Times New Roman" w:hAnsi="Times New Roman" w:cs="Times New Roman"/>
          <w:sz w:val="24"/>
          <w:szCs w:val="24"/>
        </w:rPr>
        <w:t>todos  os</w:t>
      </w:r>
      <w:r w:rsidR="00B9558C">
        <w:rPr>
          <w:rFonts w:ascii="Times New Roman" w:hAnsi="Times New Roman" w:cs="Times New Roman"/>
          <w:sz w:val="24"/>
          <w:szCs w:val="24"/>
        </w:rPr>
        <w:t xml:space="preserve"> Sargentos, pela passagem do </w:t>
      </w:r>
      <w:r w:rsidRPr="00ED4DB7" w:rsidR="00B9558C">
        <w:rPr>
          <w:rFonts w:ascii="Times New Roman" w:hAnsi="Times New Roman" w:cs="Times New Roman"/>
          <w:b/>
          <w:sz w:val="24"/>
          <w:szCs w:val="24"/>
        </w:rPr>
        <w:t>Dia do Sargento</w:t>
      </w:r>
      <w:r w:rsidR="00B9558C">
        <w:rPr>
          <w:rFonts w:ascii="Times New Roman" w:hAnsi="Times New Roman" w:cs="Times New Roman"/>
          <w:sz w:val="24"/>
          <w:szCs w:val="24"/>
        </w:rPr>
        <w:t>, celebrado em 04 de maio</w:t>
      </w:r>
      <w:r w:rsidR="00446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C15" w:rsidP="00D4051D" w14:paraId="1F2F2BA5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4C15" w:rsidP="00D4051D" w14:paraId="3C269BAF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ED4DB7" w:rsidP="00D4051D" w14:paraId="73662178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558C" w:rsidRPr="00ED4DB7" w:rsidP="00B9558C" w14:paraId="70D35CEA" w14:textId="07B052B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à Mesa, na forma regimental de estilo, após ouvido o Douto Plenário e em conformidade com as disposições do Regimento Interno desta Casa de Leis, especialmente nos termos da Resolução nº 276, de 9 de novembro de 2010, que seja consignada em ata dos trabalhos legislativos a presente </w:t>
      </w:r>
      <w:r w:rsidRPr="00D02249" w:rsidR="00D34C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ÇÃO DE CONGRATULAÇÕES E APLAUSOS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conhecimento a todos os Sargentos, pela passagem do </w:t>
      </w:r>
      <w:r w:rsidRPr="00ED4DB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a do Sargento, celebrado em 04 de maio.</w:t>
      </w:r>
    </w:p>
    <w:p w:rsidR="00B9558C" w:rsidRPr="00EF693E" w:rsidP="00B9558C" w14:paraId="438A7B04" w14:textId="777777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F69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9558C" w:rsidP="00776CA0" w14:paraId="77A080BB" w14:textId="3D209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Os Sargentos são pilares das instituições militares e de segurança pública. Caminham ao lado da tropa, liderando com coragem, honra e responsabilidade, sendo o elo essencial entre o comando e a execução das missões.</w:t>
      </w:r>
    </w:p>
    <w:p w:rsidR="00B9558C" w:rsidP="00776CA0" w14:paraId="7784EAF2" w14:textId="02579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Atuam tanto no campo operacional quanto administrativo, garantindo organização, disciplina e eficiência no serviço. Mais que um posto, o Sargento é chefe, líder, amigo e orientador</w:t>
      </w:r>
      <w:r>
        <w:rPr>
          <w:rFonts w:ascii="Times New Roman" w:hAnsi="Times New Roman" w:cs="Times New Roman"/>
          <w:sz w:val="24"/>
          <w:szCs w:val="24"/>
        </w:rPr>
        <w:t xml:space="preserve">, sendo </w:t>
      </w:r>
      <w:r>
        <w:rPr>
          <w:rFonts w:ascii="Times New Roman" w:hAnsi="Times New Roman" w:cs="Times New Roman"/>
          <w:sz w:val="24"/>
          <w:szCs w:val="24"/>
        </w:rPr>
        <w:t>referência e apoio da tropa, especialmente nos momentos mais desafiadores.</w:t>
      </w:r>
    </w:p>
    <w:p w:rsidR="00DA0B34" w:rsidP="00776CA0" w14:paraId="516F236A" w14:textId="17820E2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t xml:space="preserve">            </w:t>
      </w:r>
      <w:r w:rsidR="00D34C15">
        <w:t xml:space="preserve"> </w:t>
      </w:r>
      <w:r w:rsidRPr="00D34C15" w:rsidR="00D34C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ante do exposto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quer-se que seja registrada a presente Moção de Congratulações e Aplausos, 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conhecimento e respeito a todos os SARGENTOS, que 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m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riamente para a segurança e 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>bem estar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ociedade e 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>comandamento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ões</w:t>
      </w:r>
      <w:r w:rsid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m cientificadas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do conhecimento 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>homenageados,</w:t>
      </w:r>
      <w:r w:rsidR="002045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67DC" w:rsidR="00D34C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forma de reconhecimento público pelo </w:t>
      </w:r>
      <w:r w:rsidRPr="00D02249" w:rsidR="00D34C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ÉRITO</w:t>
      </w:r>
      <w:r w:rsidR="00ED4D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2045E0" w:rsidP="00A422D6" w14:paraId="0F5985EF" w14:textId="25D5DC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</w:t>
      </w:r>
      <w:r w:rsidR="008E24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o Comando de Policiamento do Interior –II - CPI/II</w:t>
      </w:r>
    </w:p>
    <w:p w:rsidR="008E24B2" w:rsidRPr="00ED4DB7" w:rsidP="00A422D6" w14:paraId="6BC2E1D9" w14:textId="04C39F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>Avenida João Jorge, nº 499 – Bairro Vila Industrial – Campinas/SP CEP 13.035-680</w:t>
      </w:r>
    </w:p>
    <w:p w:rsidR="008E24B2" w:rsidP="00A422D6" w14:paraId="17FF1E9F" w14:textId="2E5F38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2045E0" w:rsidP="00A422D6" w14:paraId="790A1153" w14:textId="777777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24B2" w:rsidP="00A422D6" w14:paraId="0A576E07" w14:textId="5CC878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o 26º Batalhão da Polícia Militar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ior 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ª Companhia de Polícia Militar do 26º BPM/I e Companhia de Força Tática do 26º BPM/I</w:t>
      </w:r>
    </w:p>
    <w:p w:rsidR="008E24B2" w:rsidRPr="00ED4DB7" w:rsidP="00A422D6" w14:paraId="026B5078" w14:textId="4E3E1E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>Rua Maria Conceição Chiarelli Silva, nº 111 – Bairro Jardim Novo II – Mogi Guaçu/SP CEP 13.848-111</w:t>
      </w:r>
    </w:p>
    <w:p w:rsidR="008E24B2" w:rsidP="00A422D6" w14:paraId="2CA3A6E8" w14:textId="4580A4F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2ª Companhia de Polícia Militar do Interior do 26º BPM/I</w:t>
      </w:r>
    </w:p>
    <w:p w:rsidR="008E24B2" w:rsidRPr="00ED4DB7" w:rsidP="00A422D6" w14:paraId="1307B3E9" w14:textId="3F49C3E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>Rua Rio de Janeiro, nº 931 – Bairro Saúde – Mogi Mirim/SP CEP 13.800-470</w:t>
      </w:r>
    </w:p>
    <w:p w:rsidR="008E24B2" w:rsidP="00A422D6" w14:paraId="643D3054" w14:textId="6CAD3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3ª Companhia de Polícia Militar do Interior do 26º BPM/I</w:t>
      </w:r>
    </w:p>
    <w:p w:rsidR="002045E0" w:rsidP="00A422D6" w14:paraId="75F3B8CF" w14:textId="0E98330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ED4DB7" w:rsidR="00ED4D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 Duque de Caxias, nº 277 Bairro Santa Cruz -  Itapira/SP CEP 13.974-345 </w:t>
      </w:r>
    </w:p>
    <w:p w:rsidR="00776CA0" w:rsidP="00A422D6" w14:paraId="603F91AC" w14:textId="75BAFC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76C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</w:t>
      </w:r>
      <w:r w:rsidRPr="00776C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02-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776C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Tiro de Guerra de Mogi Mirim/SP</w:t>
      </w:r>
    </w:p>
    <w:p w:rsidR="00776CA0" w:rsidRPr="00776CA0" w:rsidP="00A422D6" w14:paraId="21802D92" w14:textId="24B9F76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77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 Ariovaldo Silveira Franco, nº 400 – Jardim 31 de Março – Mogi Mirim/SP CEP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801-005</w:t>
      </w:r>
    </w:p>
    <w:p w:rsidR="00776CA0" w:rsidP="00776CA0" w14:paraId="1ECF553C" w14:textId="61179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A todos os Sargentos minha Continência e Respeito! </w:t>
      </w:r>
    </w:p>
    <w:p w:rsidR="00776CA0" w:rsidP="00776CA0" w14:paraId="008C9292" w14:textId="2BDF8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"Orgulho de ser Sargento!"</w:t>
      </w:r>
    </w:p>
    <w:p w:rsidR="00776CA0" w:rsidP="00D34C15" w14:paraId="39EB60FE" w14:textId="77777777">
      <w:pPr>
        <w:pStyle w:val="NormalWeb"/>
        <w:jc w:val="center"/>
        <w:rPr>
          <w:b/>
        </w:rPr>
      </w:pPr>
    </w:p>
    <w:p w:rsidR="00D4051D" w:rsidP="00D34C15" w14:paraId="1D420E59" w14:textId="4DB537D9">
      <w:pPr>
        <w:pStyle w:val="NormalWeb"/>
        <w:jc w:val="center"/>
        <w:rPr>
          <w:b/>
        </w:rPr>
      </w:pPr>
      <w:r w:rsidRPr="00D4051D">
        <w:rPr>
          <w:b/>
        </w:rPr>
        <w:t xml:space="preserve">Sala das Sessões “VEREADOR SANTO RÓTOLLI”, em </w:t>
      </w:r>
      <w:r w:rsidR="009F34A2">
        <w:rPr>
          <w:b/>
        </w:rPr>
        <w:t>0</w:t>
      </w:r>
      <w:r w:rsidR="00ED4DB7">
        <w:rPr>
          <w:b/>
        </w:rPr>
        <w:t>4</w:t>
      </w:r>
      <w:r w:rsidR="00B717F8">
        <w:rPr>
          <w:b/>
        </w:rPr>
        <w:t xml:space="preserve"> </w:t>
      </w:r>
      <w:r>
        <w:rPr>
          <w:b/>
        </w:rPr>
        <w:t xml:space="preserve">de </w:t>
      </w:r>
      <w:r w:rsidR="009F34A2">
        <w:rPr>
          <w:b/>
        </w:rPr>
        <w:t>ma</w:t>
      </w:r>
      <w:r w:rsidR="00ED4DB7">
        <w:rPr>
          <w:b/>
        </w:rPr>
        <w:t>io</w:t>
      </w:r>
      <w:r w:rsidR="00671664">
        <w:rPr>
          <w:b/>
        </w:rPr>
        <w:t xml:space="preserve"> de 2026</w:t>
      </w:r>
      <w:r>
        <w:rPr>
          <w:b/>
        </w:rPr>
        <w:t>.</w:t>
      </w: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34C15" w:rsidP="00D4051D" w14:paraId="2670457D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:rsidR="00ED4DB7" w:rsidP="00D4051D" w14:paraId="2D4FF1E6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7AFEC3A2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693E" w:rsidP="00D4051D" w14:paraId="1AA40E3F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35148C" w:rsidP="00671664" w14:paraId="112178AE" w14:textId="4CE5F67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3514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VEREADOR SARGENTO CORAN</w:t>
      </w:r>
    </w:p>
    <w:p w:rsidR="00D4051D" w:rsidRPr="00D4051D" w:rsidP="00671664" w14:paraId="046E68BB" w14:textId="6011A5BE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ÍDER DE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AN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35148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ESSISTA</w:t>
      </w:r>
      <w:r w:rsidR="00A16F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</w:p>
    <w:p w:rsidR="00D4051D" w:rsidRPr="00D4051D" w:rsidP="00671664" w14:paraId="44716A9E" w14:textId="2010625C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71E6F">
        <w:rPr>
          <w:noProof/>
          <w:lang w:eastAsia="pt-BR"/>
        </w:rPr>
        <w:drawing>
          <wp:inline distT="0" distB="0" distL="0" distR="0">
            <wp:extent cx="1365250" cy="984250"/>
            <wp:effectExtent l="0" t="0" r="6350" b="6350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36288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9AB14F4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693E" w:rsidP="00EF693E" w14:paraId="4880A717" w14:textId="593CD02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– Mogi Mirim </w:t>
    </w:r>
    <w:r w:rsidR="0054185C">
      <w:rPr>
        <w:sz w:val="18"/>
      </w:rPr>
      <w:t>–</w:t>
    </w:r>
    <w:r>
      <w:rPr>
        <w:sz w:val="18"/>
      </w:rPr>
      <w:t xml:space="preserve"> SP</w:t>
    </w:r>
  </w:p>
  <w:p w:rsidR="0054185C" w:rsidP="0054185C" w14:paraId="0D0AD1A6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54185C" w:rsidP="00EF693E" w14:paraId="26443589" w14:textId="77777777">
    <w:pPr>
      <w:pStyle w:val="Footer"/>
      <w:jc w:val="center"/>
      <w:rPr>
        <w:sz w:val="18"/>
      </w:rPr>
    </w:pP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238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54185C" w:rsidRPr="00C1733F" w:rsidP="0054185C" w14:paraId="3AFD2393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54185C" w:rsidRPr="00C1733F" w:rsidP="0054185C" w14:paraId="1C4A940C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23610D" w:rsidP="0054185C" w14:paraId="17DA4BCE" w14:textId="4BA6B1AD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54185C" w:rsidP="0054185C" w14:paraId="54FB198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43A"/>
    <w:multiLevelType w:val="multilevel"/>
    <w:tmpl w:val="CE7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93EBC"/>
    <w:multiLevelType w:val="multilevel"/>
    <w:tmpl w:val="C46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674F8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A80"/>
    <w:rsid w:val="000A4A29"/>
    <w:rsid w:val="000A618F"/>
    <w:rsid w:val="000A6A91"/>
    <w:rsid w:val="000B24C5"/>
    <w:rsid w:val="000B2C3D"/>
    <w:rsid w:val="000B5F11"/>
    <w:rsid w:val="000C5D6C"/>
    <w:rsid w:val="000C64F3"/>
    <w:rsid w:val="000C6F6E"/>
    <w:rsid w:val="000C7534"/>
    <w:rsid w:val="000D1631"/>
    <w:rsid w:val="000E2163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045E0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3B6C"/>
    <w:rsid w:val="002D5282"/>
    <w:rsid w:val="002D6FE7"/>
    <w:rsid w:val="002E17A6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606D"/>
    <w:rsid w:val="00356795"/>
    <w:rsid w:val="00360AFD"/>
    <w:rsid w:val="00364F82"/>
    <w:rsid w:val="003650C4"/>
    <w:rsid w:val="0036674B"/>
    <w:rsid w:val="003760CA"/>
    <w:rsid w:val="0037709B"/>
    <w:rsid w:val="0038104E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6229"/>
    <w:rsid w:val="003D758D"/>
    <w:rsid w:val="003E0137"/>
    <w:rsid w:val="003E19BC"/>
    <w:rsid w:val="003E6FE1"/>
    <w:rsid w:val="003E75C9"/>
    <w:rsid w:val="003F1EAD"/>
    <w:rsid w:val="003F42CA"/>
    <w:rsid w:val="003F49DE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46648"/>
    <w:rsid w:val="004525F7"/>
    <w:rsid w:val="0046283E"/>
    <w:rsid w:val="00466410"/>
    <w:rsid w:val="00471456"/>
    <w:rsid w:val="00471F80"/>
    <w:rsid w:val="00484C60"/>
    <w:rsid w:val="0049182B"/>
    <w:rsid w:val="00492676"/>
    <w:rsid w:val="0049287D"/>
    <w:rsid w:val="00493CE9"/>
    <w:rsid w:val="00493DF9"/>
    <w:rsid w:val="00495A0D"/>
    <w:rsid w:val="00497A08"/>
    <w:rsid w:val="004A1A50"/>
    <w:rsid w:val="004A6378"/>
    <w:rsid w:val="004B0C4D"/>
    <w:rsid w:val="004B24E9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185C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F02AF"/>
    <w:rsid w:val="005F481F"/>
    <w:rsid w:val="005F5ED1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1664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22AC"/>
    <w:rsid w:val="006D741C"/>
    <w:rsid w:val="006E346B"/>
    <w:rsid w:val="006E4903"/>
    <w:rsid w:val="006E6162"/>
    <w:rsid w:val="006E76ED"/>
    <w:rsid w:val="006F16EB"/>
    <w:rsid w:val="006F4BD9"/>
    <w:rsid w:val="0070020B"/>
    <w:rsid w:val="007005F8"/>
    <w:rsid w:val="00702C4A"/>
    <w:rsid w:val="00703BB4"/>
    <w:rsid w:val="00705179"/>
    <w:rsid w:val="007058DA"/>
    <w:rsid w:val="00706321"/>
    <w:rsid w:val="007077F7"/>
    <w:rsid w:val="0071273F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76CA0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C67DC"/>
    <w:rsid w:val="007D727E"/>
    <w:rsid w:val="007D7F09"/>
    <w:rsid w:val="007D7F0C"/>
    <w:rsid w:val="007E3D87"/>
    <w:rsid w:val="007E7268"/>
    <w:rsid w:val="007F416F"/>
    <w:rsid w:val="007F47EB"/>
    <w:rsid w:val="007F6A1E"/>
    <w:rsid w:val="00801630"/>
    <w:rsid w:val="0080198B"/>
    <w:rsid w:val="008121A3"/>
    <w:rsid w:val="00814A6F"/>
    <w:rsid w:val="008211A8"/>
    <w:rsid w:val="0082135B"/>
    <w:rsid w:val="00824D43"/>
    <w:rsid w:val="00841FA9"/>
    <w:rsid w:val="00846DDD"/>
    <w:rsid w:val="00847169"/>
    <w:rsid w:val="008476E7"/>
    <w:rsid w:val="0085015E"/>
    <w:rsid w:val="0085287E"/>
    <w:rsid w:val="00855D11"/>
    <w:rsid w:val="00856164"/>
    <w:rsid w:val="00865B83"/>
    <w:rsid w:val="0087003D"/>
    <w:rsid w:val="00873935"/>
    <w:rsid w:val="0088173A"/>
    <w:rsid w:val="00883C5A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5967"/>
    <w:rsid w:val="008D68CA"/>
    <w:rsid w:val="008E24B2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0543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F32CC"/>
    <w:rsid w:val="009F34A2"/>
    <w:rsid w:val="009F7282"/>
    <w:rsid w:val="00A0680E"/>
    <w:rsid w:val="00A11A7A"/>
    <w:rsid w:val="00A14155"/>
    <w:rsid w:val="00A151CB"/>
    <w:rsid w:val="00A15DA8"/>
    <w:rsid w:val="00A16729"/>
    <w:rsid w:val="00A16FBA"/>
    <w:rsid w:val="00A22E19"/>
    <w:rsid w:val="00A258CA"/>
    <w:rsid w:val="00A26B24"/>
    <w:rsid w:val="00A26F46"/>
    <w:rsid w:val="00A32ABF"/>
    <w:rsid w:val="00A33121"/>
    <w:rsid w:val="00A369DD"/>
    <w:rsid w:val="00A422D6"/>
    <w:rsid w:val="00A5115D"/>
    <w:rsid w:val="00A512A0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58C"/>
    <w:rsid w:val="00B95888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75C3"/>
    <w:rsid w:val="00CA118A"/>
    <w:rsid w:val="00CA4D00"/>
    <w:rsid w:val="00CA77F2"/>
    <w:rsid w:val="00CB1B27"/>
    <w:rsid w:val="00CB46A8"/>
    <w:rsid w:val="00CB4D76"/>
    <w:rsid w:val="00CB4E65"/>
    <w:rsid w:val="00CB6798"/>
    <w:rsid w:val="00CC2EB5"/>
    <w:rsid w:val="00CC30C6"/>
    <w:rsid w:val="00CC4A17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2249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34C15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511"/>
    <w:rsid w:val="00E9690E"/>
    <w:rsid w:val="00EA0778"/>
    <w:rsid w:val="00EA29D0"/>
    <w:rsid w:val="00EA6A94"/>
    <w:rsid w:val="00EB08C4"/>
    <w:rsid w:val="00EB1C0F"/>
    <w:rsid w:val="00EB277F"/>
    <w:rsid w:val="00EB2D60"/>
    <w:rsid w:val="00EC0CCA"/>
    <w:rsid w:val="00EC6186"/>
    <w:rsid w:val="00ED4DB7"/>
    <w:rsid w:val="00ED5375"/>
    <w:rsid w:val="00EE1393"/>
    <w:rsid w:val="00EE7C81"/>
    <w:rsid w:val="00EF3F2A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  <w:rsid w:val="00FF5B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A42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8237D3-8087-43D7-8A52-FDC1B10D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3</cp:revision>
  <cp:lastPrinted>2026-05-04T18:30:44Z</cp:lastPrinted>
  <dcterms:created xsi:type="dcterms:W3CDTF">2026-05-04T18:18:00Z</dcterms:created>
  <dcterms:modified xsi:type="dcterms:W3CDTF">2026-05-04T18:27:00Z</dcterms:modified>
</cp:coreProperties>
</file>